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0577A" w14:textId="65AFAC95" w:rsidR="008315D9" w:rsidRPr="00352110" w:rsidRDefault="008512CA" w:rsidP="005D7CCB">
      <w:pPr>
        <w:jc w:val="both"/>
        <w:rPr>
          <w:rFonts w:ascii="Tahoma" w:hAnsi="Tahoma" w:cs="Tahoma"/>
        </w:rPr>
      </w:pPr>
      <w:bookmarkStart w:id="0" w:name="_Hlk92388774"/>
      <w:r w:rsidRPr="00352110">
        <w:rPr>
          <w:rFonts w:ascii="Tahoma" w:hAnsi="Tahoma" w:cs="Tahoma"/>
        </w:rPr>
        <w:t>L</w:t>
      </w:r>
      <w:r w:rsidR="00170FB5" w:rsidRPr="00352110">
        <w:rPr>
          <w:rFonts w:ascii="Tahoma" w:hAnsi="Tahoma" w:cs="Tahoma"/>
        </w:rPr>
        <w:t>angkah-langkah</w:t>
      </w:r>
      <w:r w:rsidR="00454881" w:rsidRPr="00352110">
        <w:rPr>
          <w:rFonts w:ascii="Tahoma" w:hAnsi="Tahoma" w:cs="Tahoma"/>
          <w:lang w:val="id-ID"/>
        </w:rPr>
        <w:t xml:space="preserve"> </w:t>
      </w:r>
      <w:r w:rsidR="00037669" w:rsidRPr="00352110">
        <w:rPr>
          <w:rFonts w:ascii="Tahoma" w:hAnsi="Tahoma" w:cs="Tahoma"/>
        </w:rPr>
        <w:t xml:space="preserve">untuk proses </w:t>
      </w:r>
      <w:r w:rsidR="00DC3DAD">
        <w:rPr>
          <w:rFonts w:ascii="Tahoma" w:hAnsi="Tahoma" w:cs="Tahoma"/>
        </w:rPr>
        <w:t xml:space="preserve">pelaporan kemajuan Program </w:t>
      </w:r>
      <w:r w:rsidR="00256569">
        <w:rPr>
          <w:rFonts w:ascii="Tahoma" w:hAnsi="Tahoma" w:cs="Tahoma"/>
        </w:rPr>
        <w:t>Riset ITB</w:t>
      </w:r>
      <w:r w:rsidR="00DC3DAD">
        <w:rPr>
          <w:rFonts w:ascii="Tahoma" w:hAnsi="Tahoma" w:cs="Tahoma"/>
        </w:rPr>
        <w:t xml:space="preserve"> Tahun 2022 di MyPPM</w:t>
      </w:r>
    </w:p>
    <w:p w14:paraId="0F16B4C9" w14:textId="72443561" w:rsidR="00DC3DAD" w:rsidRDefault="00DC3DAD" w:rsidP="00F2195C">
      <w:pPr>
        <w:pStyle w:val="ListParagraph"/>
        <w:numPr>
          <w:ilvl w:val="0"/>
          <w:numId w:val="1"/>
        </w:num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apak/Ibu Dosen akan mendapatkan pesan WA dari nomor resmi LPPM</w:t>
      </w:r>
      <w:r w:rsidR="00F2195C">
        <w:rPr>
          <w:rFonts w:ascii="Tahoma" w:hAnsi="Tahoma" w:cs="Tahoma"/>
        </w:rPr>
        <w:t xml:space="preserve"> ITB</w:t>
      </w:r>
      <w:r>
        <w:rPr>
          <w:rFonts w:ascii="Tahoma" w:hAnsi="Tahoma" w:cs="Tahoma"/>
        </w:rPr>
        <w:t xml:space="preserve"> </w:t>
      </w:r>
      <w:r w:rsidRPr="003112D9">
        <w:rPr>
          <w:rFonts w:ascii="Tahoma" w:hAnsi="Tahoma" w:cs="Tahoma"/>
          <w:b/>
          <w:bCs/>
        </w:rPr>
        <w:t>(+62 812-2102-1287)</w:t>
      </w:r>
      <w:r w:rsidR="00983067">
        <w:rPr>
          <w:rFonts w:ascii="Tahoma" w:hAnsi="Tahoma" w:cs="Tahoma"/>
        </w:rPr>
        <w:t xml:space="preserve"> ini merupakan No Resmi Baru LPPM </w:t>
      </w:r>
      <w:r w:rsidR="00F2195C">
        <w:rPr>
          <w:rFonts w:ascii="Tahoma" w:hAnsi="Tahoma" w:cs="Tahoma"/>
        </w:rPr>
        <w:t xml:space="preserve">ITB </w:t>
      </w:r>
      <w:r w:rsidR="00983067">
        <w:rPr>
          <w:rFonts w:ascii="Tahoma" w:hAnsi="Tahoma" w:cs="Tahoma"/>
        </w:rPr>
        <w:t xml:space="preserve">untuk </w:t>
      </w:r>
      <w:r w:rsidR="00983067" w:rsidRPr="00F2195C">
        <w:rPr>
          <w:rFonts w:ascii="Tahoma" w:hAnsi="Tahoma" w:cs="Tahoma"/>
          <w:i/>
          <w:iCs/>
        </w:rPr>
        <w:t>Broadcast</w:t>
      </w:r>
      <w:r w:rsidR="00983067">
        <w:rPr>
          <w:rFonts w:ascii="Tahoma" w:hAnsi="Tahoma" w:cs="Tahoma"/>
        </w:rPr>
        <w:t xml:space="preserve"> Pesan</w:t>
      </w:r>
      <w:r>
        <w:rPr>
          <w:rFonts w:ascii="Tahoma" w:hAnsi="Tahoma" w:cs="Tahoma"/>
        </w:rPr>
        <w:t xml:space="preserve"> dengan pesan seperti contoh berikut:</w:t>
      </w:r>
    </w:p>
    <w:p w14:paraId="49C8E13D" w14:textId="301717A3" w:rsidR="00DC3DAD" w:rsidRPr="00DC3DAD" w:rsidRDefault="00DC3DAD" w:rsidP="00CE6465">
      <w:pPr>
        <w:ind w:left="720"/>
        <w:rPr>
          <w:rFonts w:ascii="Tahoma" w:hAnsi="Tahoma" w:cs="Tahoma"/>
        </w:rPr>
      </w:pPr>
      <w:r w:rsidRPr="00DC3DAD">
        <w:rPr>
          <w:rFonts w:ascii="Tahoma" w:hAnsi="Tahoma" w:cs="Tahoma"/>
        </w:rPr>
        <w:t xml:space="preserve">Kepada Yth Bapak/Ibu </w:t>
      </w:r>
      <w:r w:rsidR="00CE6465">
        <w:rPr>
          <w:rFonts w:ascii="Tahoma" w:hAnsi="Tahoma" w:cs="Tahoma"/>
        </w:rPr>
        <w:t>&lt;&lt;Peneliti&gt;&gt;</w:t>
      </w:r>
    </w:p>
    <w:p w14:paraId="53376DCA" w14:textId="548329BB" w:rsidR="00DC3DAD" w:rsidRPr="00DC3DAD" w:rsidRDefault="00DC3DAD" w:rsidP="00AB34FF">
      <w:pPr>
        <w:ind w:left="720"/>
        <w:jc w:val="both"/>
        <w:rPr>
          <w:rFonts w:ascii="Tahoma" w:hAnsi="Tahoma" w:cs="Tahoma"/>
        </w:rPr>
      </w:pPr>
      <w:r w:rsidRPr="00DC3DAD">
        <w:rPr>
          <w:rFonts w:ascii="Tahoma" w:hAnsi="Tahoma" w:cs="Tahoma"/>
        </w:rPr>
        <w:t>LPPM ITB memohon bantuan Anda untuk segera melaporkan progress kemajuan kegiatan dengan mengisi persentase kemajuan (0-100) untuk periode sampai dengan</w:t>
      </w:r>
      <w:r w:rsidR="00CE6465">
        <w:rPr>
          <w:rFonts w:ascii="Tahoma" w:hAnsi="Tahoma" w:cs="Tahoma"/>
        </w:rPr>
        <w:t xml:space="preserve"> </w:t>
      </w:r>
      <w:r w:rsidR="00B72D91">
        <w:rPr>
          <w:rFonts w:ascii="Tahoma" w:hAnsi="Tahoma" w:cs="Tahoma"/>
        </w:rPr>
        <w:t xml:space="preserve">21 </w:t>
      </w:r>
      <w:r w:rsidR="00CE6465">
        <w:rPr>
          <w:rFonts w:ascii="Tahoma" w:hAnsi="Tahoma" w:cs="Tahoma"/>
        </w:rPr>
        <w:t>Aug</w:t>
      </w:r>
      <w:r w:rsidRPr="00DC3DAD">
        <w:rPr>
          <w:rFonts w:ascii="Tahoma" w:hAnsi="Tahoma" w:cs="Tahoma"/>
        </w:rPr>
        <w:t xml:space="preserve"> 202</w:t>
      </w:r>
      <w:r w:rsidR="00CE6465">
        <w:rPr>
          <w:rFonts w:ascii="Tahoma" w:hAnsi="Tahoma" w:cs="Tahoma"/>
        </w:rPr>
        <w:t>2</w:t>
      </w:r>
      <w:r w:rsidR="00AB34FF">
        <w:rPr>
          <w:rFonts w:ascii="Tahoma" w:hAnsi="Tahoma" w:cs="Tahoma"/>
        </w:rPr>
        <w:t>.</w:t>
      </w:r>
      <w:r w:rsidRPr="00DC3DAD">
        <w:rPr>
          <w:rFonts w:ascii="Tahoma" w:hAnsi="Tahoma" w:cs="Tahoma"/>
        </w:rPr>
        <w:t xml:space="preserve"> </w:t>
      </w:r>
    </w:p>
    <w:p w14:paraId="7717A033" w14:textId="0E4154D2" w:rsidR="00DC3DAD" w:rsidRPr="00DC3DAD" w:rsidRDefault="00DC3DAD" w:rsidP="00CE6465">
      <w:pPr>
        <w:ind w:left="720"/>
        <w:rPr>
          <w:rFonts w:ascii="Tahoma" w:hAnsi="Tahoma" w:cs="Tahoma"/>
        </w:rPr>
      </w:pPr>
      <w:r w:rsidRPr="00DC3DAD">
        <w:rPr>
          <w:rFonts w:ascii="Tahoma" w:hAnsi="Tahoma" w:cs="Tahoma"/>
        </w:rPr>
        <w:t>Form isian dapat diakses di:</w:t>
      </w:r>
      <w:r w:rsidR="00AB34FF">
        <w:rPr>
          <w:rFonts w:ascii="Tahoma" w:hAnsi="Tahoma" w:cs="Tahoma"/>
        </w:rPr>
        <w:t xml:space="preserve"> </w:t>
      </w:r>
      <w:r w:rsidR="00CE6465" w:rsidRPr="00750FCF">
        <w:rPr>
          <w:rFonts w:ascii="Tahoma" w:hAnsi="Tahoma" w:cs="Tahoma"/>
        </w:rPr>
        <w:t>http://myppm.itb.ac.id/progress/</w:t>
      </w:r>
      <w:r w:rsidR="00750FCF">
        <w:rPr>
          <w:rFonts w:ascii="Tahoma" w:hAnsi="Tahoma" w:cs="Tahoma"/>
        </w:rPr>
        <w:t>xxxxxxx</w:t>
      </w:r>
      <w:r w:rsidR="00CE6465">
        <w:rPr>
          <w:rFonts w:ascii="Tahoma" w:hAnsi="Tahoma" w:cs="Tahoma"/>
        </w:rPr>
        <w:t xml:space="preserve"> </w:t>
      </w:r>
    </w:p>
    <w:p w14:paraId="237A7819" w14:textId="2AE3D3DC" w:rsidR="00B03BF2" w:rsidRDefault="00DC3DAD" w:rsidP="00983067">
      <w:pPr>
        <w:ind w:left="720"/>
        <w:rPr>
          <w:rFonts w:ascii="Tahoma" w:hAnsi="Tahoma" w:cs="Tahoma"/>
        </w:rPr>
      </w:pPr>
      <w:r w:rsidRPr="00DC3DAD">
        <w:rPr>
          <w:rFonts w:ascii="Tahoma" w:hAnsi="Tahoma" w:cs="Tahoma"/>
        </w:rPr>
        <w:t xml:space="preserve">Mohon form ini dapat diisi sebelum </w:t>
      </w:r>
      <w:r w:rsidR="00CE6465">
        <w:rPr>
          <w:rFonts w:ascii="Tahoma" w:hAnsi="Tahoma" w:cs="Tahoma"/>
        </w:rPr>
        <w:t>31 Aug</w:t>
      </w:r>
      <w:r w:rsidRPr="00DC3DAD">
        <w:rPr>
          <w:rFonts w:ascii="Tahoma" w:hAnsi="Tahoma" w:cs="Tahoma"/>
        </w:rPr>
        <w:t xml:space="preserve"> </w:t>
      </w:r>
      <w:r w:rsidR="00CE6465">
        <w:rPr>
          <w:rFonts w:ascii="Tahoma" w:hAnsi="Tahoma" w:cs="Tahoma"/>
        </w:rPr>
        <w:t>2022</w:t>
      </w:r>
      <w:r w:rsidRPr="00DC3DAD">
        <w:rPr>
          <w:rFonts w:ascii="Tahoma" w:hAnsi="Tahoma" w:cs="Tahoma"/>
        </w:rPr>
        <w:t xml:space="preserve"> </w:t>
      </w:r>
      <w:r w:rsidR="001C0140">
        <w:rPr>
          <w:rFonts w:ascii="Tahoma" w:hAnsi="Tahoma" w:cs="Tahoma"/>
        </w:rPr>
        <w:t>17.00 WIB</w:t>
      </w:r>
      <w:r w:rsidRPr="00DC3DAD">
        <w:rPr>
          <w:rFonts w:ascii="Tahoma" w:hAnsi="Tahoma" w:cs="Tahoma"/>
        </w:rPr>
        <w:t>.</w:t>
      </w:r>
      <w:r w:rsidR="00CE6465">
        <w:rPr>
          <w:rFonts w:ascii="Tahoma" w:hAnsi="Tahoma" w:cs="Tahoma"/>
        </w:rPr>
        <w:t xml:space="preserve"> </w:t>
      </w:r>
    </w:p>
    <w:p w14:paraId="094B1973" w14:textId="31E41DCD" w:rsidR="00CE6465" w:rsidRDefault="00DC3DAD" w:rsidP="004B7585">
      <w:pPr>
        <w:spacing w:after="0"/>
        <w:ind w:left="720"/>
        <w:rPr>
          <w:rFonts w:ascii="Tahoma" w:hAnsi="Tahoma" w:cs="Tahoma"/>
        </w:rPr>
      </w:pPr>
      <w:r w:rsidRPr="00DC3DAD">
        <w:rPr>
          <w:rFonts w:ascii="Tahoma" w:hAnsi="Tahoma" w:cs="Tahoma"/>
        </w:rPr>
        <w:t>Terima kasih</w:t>
      </w:r>
    </w:p>
    <w:p w14:paraId="1757FDDE" w14:textId="4C50C1B4" w:rsidR="00B03BF2" w:rsidRPr="00983067" w:rsidRDefault="00B03BF2" w:rsidP="004B7585">
      <w:pPr>
        <w:spacing w:after="12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LPPM ITB</w:t>
      </w:r>
    </w:p>
    <w:p w14:paraId="3E820DDB" w14:textId="77777777" w:rsidR="002A4205" w:rsidRDefault="002A4205" w:rsidP="004B7585">
      <w:pPr>
        <w:pStyle w:val="ListParagraph"/>
        <w:numPr>
          <w:ilvl w:val="0"/>
          <w:numId w:val="1"/>
        </w:numPr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apak/Ibu silakan untuk mengklik link yang kami berikan melalui pesan WA, lalu akan muncul tampilan seperti berikut:</w:t>
      </w:r>
    </w:p>
    <w:p w14:paraId="0BF2D86E" w14:textId="6469D483" w:rsidR="002A4205" w:rsidRDefault="002A4205" w:rsidP="002A4205">
      <w:pPr>
        <w:pStyle w:val="ListParagraph"/>
        <w:ind w:left="360"/>
        <w:rPr>
          <w:rFonts w:ascii="Tahoma" w:hAnsi="Tahoma" w:cs="Tahoma"/>
        </w:rPr>
      </w:pPr>
    </w:p>
    <w:p w14:paraId="4B0A8ABE" w14:textId="6779ADF7" w:rsidR="002A4205" w:rsidRDefault="002A4205" w:rsidP="002A4205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4213C960" wp14:editId="1DC86B31">
            <wp:extent cx="5543550" cy="21007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768" cy="210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45BB" w14:textId="4AA938F9" w:rsidR="002A4205" w:rsidRDefault="002A4205" w:rsidP="002A4205">
      <w:pPr>
        <w:pStyle w:val="ListParagraph"/>
        <w:ind w:left="360"/>
        <w:rPr>
          <w:rFonts w:ascii="Tahoma" w:hAnsi="Tahoma" w:cs="Tahoma"/>
        </w:rPr>
      </w:pPr>
    </w:p>
    <w:p w14:paraId="58FB8C56" w14:textId="45439DF4" w:rsidR="00D02E9D" w:rsidRDefault="00D02E9D" w:rsidP="002A4205">
      <w:pPr>
        <w:pStyle w:val="ListParagraph"/>
        <w:ind w:left="360"/>
        <w:rPr>
          <w:rFonts w:ascii="Tahoma" w:hAnsi="Tahoma" w:cs="Tahoma"/>
        </w:rPr>
      </w:pPr>
    </w:p>
    <w:p w14:paraId="4E0F63E5" w14:textId="3F782241" w:rsidR="00D02E9D" w:rsidRDefault="00D02E9D" w:rsidP="002A4205">
      <w:pPr>
        <w:pStyle w:val="ListParagraph"/>
        <w:ind w:left="360"/>
        <w:rPr>
          <w:rFonts w:ascii="Tahoma" w:hAnsi="Tahoma" w:cs="Tahoma"/>
        </w:rPr>
      </w:pPr>
    </w:p>
    <w:p w14:paraId="7EC6FE30" w14:textId="33126AD4" w:rsidR="00D02E9D" w:rsidRDefault="00D02E9D" w:rsidP="002A4205">
      <w:pPr>
        <w:pStyle w:val="ListParagraph"/>
        <w:ind w:left="360"/>
        <w:rPr>
          <w:rFonts w:ascii="Tahoma" w:hAnsi="Tahoma" w:cs="Tahoma"/>
        </w:rPr>
      </w:pPr>
    </w:p>
    <w:p w14:paraId="6499165D" w14:textId="5FFBD556" w:rsidR="00D02E9D" w:rsidRDefault="00D02E9D" w:rsidP="002A4205">
      <w:pPr>
        <w:pStyle w:val="ListParagraph"/>
        <w:ind w:left="360"/>
        <w:rPr>
          <w:rFonts w:ascii="Tahoma" w:hAnsi="Tahoma" w:cs="Tahoma"/>
        </w:rPr>
      </w:pPr>
    </w:p>
    <w:p w14:paraId="5B341F21" w14:textId="799B1B7D" w:rsidR="00D02E9D" w:rsidRDefault="00D02E9D" w:rsidP="002A4205">
      <w:pPr>
        <w:pStyle w:val="ListParagraph"/>
        <w:ind w:left="360"/>
        <w:rPr>
          <w:rFonts w:ascii="Tahoma" w:hAnsi="Tahoma" w:cs="Tahoma"/>
        </w:rPr>
      </w:pPr>
    </w:p>
    <w:p w14:paraId="4E7A76D5" w14:textId="4B2D9CEC" w:rsidR="00D02E9D" w:rsidRDefault="00D02E9D" w:rsidP="002A4205">
      <w:pPr>
        <w:pStyle w:val="ListParagraph"/>
        <w:ind w:left="360"/>
        <w:rPr>
          <w:rFonts w:ascii="Tahoma" w:hAnsi="Tahoma" w:cs="Tahoma"/>
        </w:rPr>
      </w:pPr>
    </w:p>
    <w:p w14:paraId="2FE9F7E1" w14:textId="3DD74D07" w:rsidR="00D02E9D" w:rsidRDefault="00D02E9D" w:rsidP="002A4205">
      <w:pPr>
        <w:pStyle w:val="ListParagraph"/>
        <w:ind w:left="360"/>
        <w:rPr>
          <w:rFonts w:ascii="Tahoma" w:hAnsi="Tahoma" w:cs="Tahoma"/>
        </w:rPr>
      </w:pPr>
    </w:p>
    <w:p w14:paraId="07B2DAAA" w14:textId="737B6C6B" w:rsidR="00D02E9D" w:rsidRDefault="00D02E9D" w:rsidP="002A4205">
      <w:pPr>
        <w:pStyle w:val="ListParagraph"/>
        <w:ind w:left="360"/>
        <w:rPr>
          <w:rFonts w:ascii="Tahoma" w:hAnsi="Tahoma" w:cs="Tahoma"/>
        </w:rPr>
      </w:pPr>
    </w:p>
    <w:p w14:paraId="60FB3BB5" w14:textId="77777777" w:rsidR="00D02E9D" w:rsidRDefault="00D02E9D" w:rsidP="002A4205">
      <w:pPr>
        <w:pStyle w:val="ListParagraph"/>
        <w:ind w:left="360"/>
        <w:rPr>
          <w:rFonts w:ascii="Tahoma" w:hAnsi="Tahoma" w:cs="Tahoma"/>
        </w:rPr>
      </w:pPr>
    </w:p>
    <w:p w14:paraId="7ACAA238" w14:textId="403D8211" w:rsidR="002A4205" w:rsidRPr="00932965" w:rsidRDefault="002A4205" w:rsidP="00D02E9D">
      <w:pPr>
        <w:pStyle w:val="ListParagraph"/>
        <w:numPr>
          <w:ilvl w:val="0"/>
          <w:numId w:val="1"/>
        </w:numPr>
        <w:ind w:left="360"/>
        <w:jc w:val="both"/>
        <w:rPr>
          <w:rFonts w:ascii="Tahoma" w:hAnsi="Tahoma" w:cs="Tahoma"/>
        </w:rPr>
      </w:pPr>
      <w:r w:rsidRPr="00932965">
        <w:rPr>
          <w:rFonts w:ascii="Tahoma" w:hAnsi="Tahoma" w:cs="Tahoma"/>
        </w:rPr>
        <w:lastRenderedPageBreak/>
        <w:t>Bapak/Ibu akan mendapat list kegiatan PM</w:t>
      </w:r>
      <w:r w:rsidR="003112D9">
        <w:rPr>
          <w:rFonts w:ascii="Tahoma" w:hAnsi="Tahoma" w:cs="Tahoma"/>
        </w:rPr>
        <w:t xml:space="preserve"> yang harus dilaporkan</w:t>
      </w:r>
      <w:r w:rsidRPr="00932965">
        <w:rPr>
          <w:rFonts w:ascii="Tahoma" w:hAnsi="Tahoma" w:cs="Tahoma"/>
        </w:rPr>
        <w:t xml:space="preserve"> sesuai dengan kegiatan yang Bapak/Ibu kerjakan, silakan klik tombol </w:t>
      </w:r>
      <w:r w:rsidRPr="00D27F36">
        <w:rPr>
          <w:rFonts w:ascii="Tahoma" w:hAnsi="Tahoma" w:cs="Tahoma"/>
          <w:b/>
          <w:bCs/>
        </w:rPr>
        <w:t>Laporkan</w:t>
      </w:r>
      <w:r w:rsidRPr="00932965">
        <w:rPr>
          <w:rFonts w:ascii="Tahoma" w:hAnsi="Tahoma" w:cs="Tahoma"/>
        </w:rPr>
        <w:t xml:space="preserve">, untuk mengisi form laporan kemajuan seperti </w:t>
      </w:r>
      <w:r w:rsidR="00D27F36">
        <w:rPr>
          <w:rFonts w:ascii="Tahoma" w:hAnsi="Tahoma" w:cs="Tahoma"/>
        </w:rPr>
        <w:t>berikut</w:t>
      </w:r>
      <w:r w:rsidRPr="00932965">
        <w:rPr>
          <w:rFonts w:ascii="Tahoma" w:hAnsi="Tahoma" w:cs="Tahoma"/>
        </w:rPr>
        <w:t>:</w:t>
      </w:r>
    </w:p>
    <w:p w14:paraId="7480A925" w14:textId="06E5E70F" w:rsidR="002A4205" w:rsidRDefault="002A4205" w:rsidP="002A4205">
      <w:pPr>
        <w:pStyle w:val="ListParagraph"/>
        <w:ind w:left="360"/>
        <w:rPr>
          <w:rFonts w:ascii="Tahoma" w:hAnsi="Tahoma" w:cs="Tahoma"/>
        </w:rPr>
      </w:pPr>
    </w:p>
    <w:p w14:paraId="3CDDCC3E" w14:textId="54A1707C" w:rsidR="002A4205" w:rsidRDefault="00B512DD" w:rsidP="002A4205">
      <w:pPr>
        <w:pStyle w:val="ListParagraph"/>
        <w:ind w:left="360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50651D3D" wp14:editId="34831CC8">
            <wp:extent cx="5943600" cy="3658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8F82" w14:textId="0154101A" w:rsidR="002A4205" w:rsidRDefault="002A4205" w:rsidP="002A4205">
      <w:pPr>
        <w:pStyle w:val="ListParagraph"/>
        <w:ind w:left="360"/>
        <w:rPr>
          <w:rFonts w:ascii="Tahoma" w:hAnsi="Tahoma" w:cs="Tahoma"/>
        </w:rPr>
      </w:pPr>
    </w:p>
    <w:p w14:paraId="10FA652E" w14:textId="08087A99" w:rsidR="002A4205" w:rsidRDefault="002A4205" w:rsidP="002A4205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Bapak/Ibu silakan untuk mengisi</w:t>
      </w:r>
      <w:r w:rsidR="003112D9">
        <w:rPr>
          <w:rFonts w:ascii="Tahoma" w:hAnsi="Tahoma" w:cs="Tahoma"/>
        </w:rPr>
        <w:t xml:space="preserve"> form diatas</w:t>
      </w:r>
    </w:p>
    <w:p w14:paraId="7CA62165" w14:textId="78B48A99" w:rsidR="002A4205" w:rsidRDefault="002A4205" w:rsidP="002A4205">
      <w:pPr>
        <w:pStyle w:val="ListParagraph"/>
        <w:ind w:left="360"/>
        <w:rPr>
          <w:rFonts w:ascii="Tahoma" w:hAnsi="Tahoma" w:cs="Tahoma"/>
        </w:rPr>
      </w:pPr>
    </w:p>
    <w:p w14:paraId="2796AB53" w14:textId="6A27221A" w:rsidR="00B512DD" w:rsidRPr="00B512DD" w:rsidRDefault="00B512DD" w:rsidP="002A4205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Kolom </w:t>
      </w:r>
      <w:r w:rsidRPr="00B512DD">
        <w:rPr>
          <w:rFonts w:ascii="Tahoma" w:hAnsi="Tahoma" w:cs="Tahoma"/>
          <w:b/>
          <w:bCs/>
        </w:rPr>
        <w:t>Hasil yang sudah diperoleh</w:t>
      </w:r>
    </w:p>
    <w:p w14:paraId="7A543A53" w14:textId="428AED64" w:rsidR="00B512DD" w:rsidRPr="00B512DD" w:rsidRDefault="00B512DD" w:rsidP="00B512DD">
      <w:pPr>
        <w:pStyle w:val="ListParagraph"/>
        <w:rPr>
          <w:rFonts w:ascii="Tahoma" w:hAnsi="Tahoma" w:cs="Tahoma"/>
        </w:rPr>
      </w:pPr>
      <w:r w:rsidRPr="00B512DD">
        <w:rPr>
          <w:rFonts w:ascii="Tahoma" w:hAnsi="Tahoma" w:cs="Tahoma"/>
          <w:lang w:val="sv-SE"/>
        </w:rPr>
        <w:t>Jelaskan secara singkat capaian penelitian yang sudah diperoleh sampai dengan bulan Agustus 2022</w:t>
      </w:r>
    </w:p>
    <w:p w14:paraId="0D8426C2" w14:textId="34226C04" w:rsidR="00620872" w:rsidRPr="004D4A1C" w:rsidRDefault="002A4205" w:rsidP="002A4205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4D4A1C">
        <w:rPr>
          <w:rFonts w:ascii="Tahoma" w:hAnsi="Tahoma" w:cs="Tahoma"/>
        </w:rPr>
        <w:t>Kolo</w:t>
      </w:r>
      <w:r w:rsidR="00B512DD">
        <w:rPr>
          <w:rFonts w:ascii="Tahoma" w:hAnsi="Tahoma" w:cs="Tahoma"/>
        </w:rPr>
        <w:t xml:space="preserve">m </w:t>
      </w:r>
      <w:r w:rsidR="00B512DD" w:rsidRPr="00B512DD">
        <w:rPr>
          <w:rFonts w:ascii="Tahoma" w:hAnsi="Tahoma" w:cs="Tahoma"/>
          <w:b/>
          <w:bCs/>
        </w:rPr>
        <w:t>Presentasi Kegiatan</w:t>
      </w:r>
      <w:r w:rsidR="00B512DD">
        <w:rPr>
          <w:rFonts w:ascii="Tahoma" w:hAnsi="Tahoma" w:cs="Tahoma"/>
        </w:rPr>
        <w:t xml:space="preserve"> </w:t>
      </w:r>
      <w:r w:rsidRPr="003112D9">
        <w:rPr>
          <w:rFonts w:ascii="Tahoma" w:hAnsi="Tahoma" w:cs="Tahoma"/>
          <w:b/>
          <w:bCs/>
        </w:rPr>
        <w:t>(%)</w:t>
      </w:r>
      <w:r w:rsidRPr="004D4A1C">
        <w:rPr>
          <w:rFonts w:ascii="Tahoma" w:hAnsi="Tahoma" w:cs="Tahoma"/>
        </w:rPr>
        <w:t xml:space="preserve"> </w:t>
      </w:r>
    </w:p>
    <w:p w14:paraId="2A191F80" w14:textId="35B6D87B" w:rsidR="00620872" w:rsidRPr="004D4A1C" w:rsidRDefault="00620872" w:rsidP="00EB0DFE">
      <w:pPr>
        <w:pStyle w:val="ListParagraph"/>
        <w:jc w:val="both"/>
        <w:rPr>
          <w:rFonts w:ascii="Tahoma" w:hAnsi="Tahoma" w:cs="Tahoma"/>
        </w:rPr>
      </w:pPr>
      <w:r w:rsidRPr="004D4A1C">
        <w:rPr>
          <w:rFonts w:ascii="Tahoma" w:hAnsi="Tahoma" w:cs="Tahoma"/>
        </w:rPr>
        <w:t xml:space="preserve">Berikan prosentase hasil yang sudah dicapai. </w:t>
      </w:r>
      <w:r w:rsidRPr="004D4A1C">
        <w:rPr>
          <w:rFonts w:ascii="Tahoma" w:hAnsi="Tahoma" w:cs="Tahoma"/>
          <w:lang w:val="id-ID"/>
        </w:rPr>
        <w:t xml:space="preserve">Sesuai Surat Perjanjian Kerjasama (SPK) </w:t>
      </w:r>
      <w:r w:rsidR="00EB0DFE">
        <w:rPr>
          <w:rFonts w:ascii="Tahoma" w:hAnsi="Tahoma" w:cs="Tahoma"/>
        </w:rPr>
        <w:t>P</w:t>
      </w:r>
      <w:r w:rsidR="00E343F1">
        <w:rPr>
          <w:rFonts w:ascii="Tahoma" w:hAnsi="Tahoma" w:cs="Tahoma"/>
        </w:rPr>
        <w:t>enelitian</w:t>
      </w:r>
      <w:r w:rsidRPr="004D4A1C">
        <w:rPr>
          <w:rFonts w:ascii="Tahoma" w:hAnsi="Tahoma" w:cs="Tahoma"/>
          <w:lang w:val="id-ID"/>
        </w:rPr>
        <w:t xml:space="preserve">, prosentase kemajuan pekerjaan sampai dengan tahap I minimal </w:t>
      </w:r>
      <w:r w:rsidRPr="004D4A1C">
        <w:rPr>
          <w:rFonts w:ascii="Tahoma" w:hAnsi="Tahoma" w:cs="Tahoma"/>
          <w:lang w:val="sv-SE"/>
        </w:rPr>
        <w:t>7</w:t>
      </w:r>
      <w:r w:rsidRPr="004D4A1C">
        <w:rPr>
          <w:rFonts w:ascii="Tahoma" w:hAnsi="Tahoma" w:cs="Tahoma"/>
          <w:lang w:val="id-ID"/>
        </w:rPr>
        <w:t>0% dari total keseluruhan pekerjaan.</w:t>
      </w:r>
    </w:p>
    <w:p w14:paraId="202E04F6" w14:textId="17CB41A7" w:rsidR="002A4205" w:rsidRPr="004D4A1C" w:rsidRDefault="002A4205" w:rsidP="00EB0DFE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</w:rPr>
      </w:pPr>
      <w:r w:rsidRPr="004D4A1C">
        <w:rPr>
          <w:rFonts w:ascii="Tahoma" w:hAnsi="Tahoma" w:cs="Tahoma"/>
        </w:rPr>
        <w:t xml:space="preserve">Kolom </w:t>
      </w:r>
      <w:r w:rsidR="00B512DD">
        <w:rPr>
          <w:rFonts w:ascii="Tahoma" w:hAnsi="Tahoma" w:cs="Tahoma"/>
          <w:b/>
          <w:bCs/>
        </w:rPr>
        <w:t>Persentasi Pendanaan</w:t>
      </w:r>
      <w:r w:rsidR="00620872" w:rsidRPr="003112D9">
        <w:rPr>
          <w:rFonts w:ascii="Tahoma" w:hAnsi="Tahoma" w:cs="Tahoma"/>
          <w:b/>
          <w:bCs/>
        </w:rPr>
        <w:t>(%)</w:t>
      </w:r>
    </w:p>
    <w:p w14:paraId="26CEE9FA" w14:textId="77777777" w:rsidR="00620872" w:rsidRPr="004D4A1C" w:rsidRDefault="00620872" w:rsidP="00EB0DFE">
      <w:pPr>
        <w:pStyle w:val="ListParagraph"/>
        <w:jc w:val="both"/>
        <w:rPr>
          <w:rFonts w:ascii="Tahoma" w:hAnsi="Tahoma" w:cs="Tahoma"/>
          <w:lang w:val="id-ID"/>
        </w:rPr>
      </w:pPr>
      <w:r w:rsidRPr="004D4A1C">
        <w:rPr>
          <w:rFonts w:ascii="Tahoma" w:hAnsi="Tahoma" w:cs="Tahoma"/>
          <w:lang w:val="id-ID"/>
        </w:rPr>
        <w:t xml:space="preserve">Sesuai Surat Perjanjian Kerjasama (SPK) Penelitian, prosentase kemajuan </w:t>
      </w:r>
      <w:r w:rsidRPr="004D4A1C">
        <w:rPr>
          <w:rFonts w:ascii="Tahoma" w:hAnsi="Tahoma" w:cs="Tahoma"/>
        </w:rPr>
        <w:t>pendanaan</w:t>
      </w:r>
      <w:r w:rsidRPr="004D4A1C">
        <w:rPr>
          <w:rFonts w:ascii="Tahoma" w:hAnsi="Tahoma" w:cs="Tahoma"/>
          <w:lang w:val="id-ID"/>
        </w:rPr>
        <w:t xml:space="preserve"> sampai dengan tahap I minimal </w:t>
      </w:r>
      <w:r w:rsidRPr="004D4A1C">
        <w:rPr>
          <w:rFonts w:ascii="Tahoma" w:hAnsi="Tahoma" w:cs="Tahoma"/>
          <w:lang w:val="sv-SE"/>
        </w:rPr>
        <w:t>7</w:t>
      </w:r>
      <w:r w:rsidRPr="004D4A1C">
        <w:rPr>
          <w:rFonts w:ascii="Tahoma" w:hAnsi="Tahoma" w:cs="Tahoma"/>
          <w:lang w:val="id-ID"/>
        </w:rPr>
        <w:t>0% dari total keseluruhan pekerjaan.</w:t>
      </w:r>
    </w:p>
    <w:p w14:paraId="5E3A89BB" w14:textId="5BF7BE2C" w:rsidR="00620872" w:rsidRPr="004D4A1C" w:rsidRDefault="003112D9" w:rsidP="00EB0DFE">
      <w:pPr>
        <w:pStyle w:val="ListParagraph"/>
        <w:numPr>
          <w:ilvl w:val="0"/>
          <w:numId w:val="2"/>
        </w:numPr>
        <w:tabs>
          <w:tab w:val="left" w:pos="3336"/>
        </w:tabs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</w:rPr>
        <w:t>Kolom</w:t>
      </w:r>
      <w:r w:rsidR="00B512DD">
        <w:rPr>
          <w:rFonts w:ascii="Tahoma" w:hAnsi="Tahoma" w:cs="Tahoma"/>
        </w:rPr>
        <w:t xml:space="preserve"> </w:t>
      </w:r>
      <w:r w:rsidR="00B512DD" w:rsidRPr="00B512DD">
        <w:rPr>
          <w:rFonts w:ascii="Tahoma" w:hAnsi="Tahoma" w:cs="Tahoma"/>
          <w:b/>
          <w:bCs/>
        </w:rPr>
        <w:t>Kelanjutan Kegiatan</w:t>
      </w:r>
    </w:p>
    <w:p w14:paraId="0D8DE1BA" w14:textId="0BF89CF7" w:rsidR="00620872" w:rsidRPr="004D4A1C" w:rsidRDefault="00967256" w:rsidP="00EB0DFE">
      <w:pPr>
        <w:pStyle w:val="ListParagraph"/>
        <w:tabs>
          <w:tab w:val="left" w:pos="3336"/>
        </w:tabs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>J</w:t>
      </w:r>
      <w:r w:rsidR="00620872" w:rsidRPr="004D4A1C">
        <w:rPr>
          <w:rFonts w:ascii="Tahoma" w:hAnsi="Tahoma" w:cs="Tahoma"/>
          <w:lang w:val="fi-FI"/>
        </w:rPr>
        <w:t xml:space="preserve">elaskan rencana kelanjutan pelaksanaan kegiatan </w:t>
      </w:r>
      <w:r w:rsidR="00EB0DFE">
        <w:rPr>
          <w:rFonts w:ascii="Tahoma" w:hAnsi="Tahoma" w:cs="Tahoma"/>
          <w:lang w:val="fi-FI"/>
        </w:rPr>
        <w:t>P</w:t>
      </w:r>
      <w:r w:rsidR="00E343F1">
        <w:rPr>
          <w:rFonts w:ascii="Tahoma" w:hAnsi="Tahoma" w:cs="Tahoma"/>
          <w:lang w:val="fi-FI"/>
        </w:rPr>
        <w:t>enelitian</w:t>
      </w:r>
      <w:r w:rsidR="00620872" w:rsidRPr="004D4A1C">
        <w:rPr>
          <w:rFonts w:ascii="Tahoma" w:hAnsi="Tahoma" w:cs="Tahoma"/>
          <w:lang w:val="fi-FI"/>
        </w:rPr>
        <w:t xml:space="preserve"> mulai dari bulan </w:t>
      </w:r>
      <w:r w:rsidR="00620872" w:rsidRPr="004D4A1C">
        <w:rPr>
          <w:rFonts w:ascii="Tahoma" w:hAnsi="Tahoma" w:cs="Tahoma"/>
          <w:lang w:val="sv-SE"/>
        </w:rPr>
        <w:t>Agustus 2022</w:t>
      </w:r>
      <w:r w:rsidR="00620872" w:rsidRPr="004D4A1C">
        <w:rPr>
          <w:rFonts w:ascii="Tahoma" w:hAnsi="Tahoma" w:cs="Tahoma"/>
          <w:lang w:val="fi-FI"/>
        </w:rPr>
        <w:t xml:space="preserve"> sampai akhir </w:t>
      </w:r>
      <w:r w:rsidR="00620872" w:rsidRPr="004D4A1C">
        <w:rPr>
          <w:rFonts w:ascii="Tahoma" w:hAnsi="Tahoma" w:cs="Tahoma"/>
          <w:lang w:val="id-ID"/>
        </w:rPr>
        <w:t>periode</w:t>
      </w:r>
      <w:r w:rsidR="00620872" w:rsidRPr="004D4A1C">
        <w:rPr>
          <w:rFonts w:ascii="Tahoma" w:hAnsi="Tahoma" w:cs="Tahoma"/>
          <w:lang w:val="fi-FI"/>
        </w:rPr>
        <w:t xml:space="preserve"> penelitian.</w:t>
      </w:r>
    </w:p>
    <w:p w14:paraId="084EA147" w14:textId="4D598DBA" w:rsidR="00620872" w:rsidRPr="004D4A1C" w:rsidRDefault="003112D9" w:rsidP="00EB0DF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olom </w:t>
      </w:r>
      <w:r w:rsidR="00620872" w:rsidRPr="003112D9">
        <w:rPr>
          <w:rFonts w:ascii="Tahoma" w:hAnsi="Tahoma" w:cs="Tahoma"/>
          <w:b/>
          <w:bCs/>
        </w:rPr>
        <w:t>Hambatan dan Kesulitan</w:t>
      </w:r>
    </w:p>
    <w:p w14:paraId="684722B0" w14:textId="77777777" w:rsidR="004D4A1C" w:rsidRPr="004D4A1C" w:rsidRDefault="00620872" w:rsidP="00EB0DFE">
      <w:pPr>
        <w:spacing w:after="0"/>
        <w:ind w:left="720"/>
        <w:jc w:val="both"/>
        <w:rPr>
          <w:rFonts w:ascii="Tahoma" w:hAnsi="Tahoma" w:cs="Tahoma"/>
          <w:lang w:val="fi-FI"/>
        </w:rPr>
      </w:pPr>
      <w:r w:rsidRPr="004D4A1C">
        <w:rPr>
          <w:rFonts w:ascii="Tahoma" w:hAnsi="Tahoma" w:cs="Tahoma"/>
          <w:lang w:val="fi-FI"/>
        </w:rPr>
        <w:t>Sebutkan permasalahan yang menghambat pelaksanaan kegiatan riset dan pendanaan riset. Berikan komentar yang terkait untuk evaluasi dan perbaikan program Riset</w:t>
      </w:r>
      <w:r w:rsidRPr="004D4A1C">
        <w:rPr>
          <w:rFonts w:ascii="Tahoma" w:hAnsi="Tahoma" w:cs="Tahoma"/>
          <w:lang w:val="id-ID"/>
        </w:rPr>
        <w:t xml:space="preserve"> di </w:t>
      </w:r>
      <w:r w:rsidRPr="004D4A1C">
        <w:rPr>
          <w:rFonts w:ascii="Tahoma" w:hAnsi="Tahoma" w:cs="Tahoma"/>
          <w:lang w:val="fi-FI"/>
        </w:rPr>
        <w:t>ITB.</w:t>
      </w:r>
    </w:p>
    <w:p w14:paraId="3267BD08" w14:textId="77777777" w:rsidR="00967256" w:rsidRDefault="00967256" w:rsidP="00EB0DFE">
      <w:pPr>
        <w:ind w:left="360"/>
        <w:jc w:val="both"/>
        <w:rPr>
          <w:rFonts w:ascii="Tahoma" w:hAnsi="Tahoma" w:cs="Tahoma"/>
          <w:lang w:val="fi-FI"/>
        </w:rPr>
      </w:pPr>
    </w:p>
    <w:p w14:paraId="06BBC56E" w14:textId="1B6EE011" w:rsidR="00620872" w:rsidRPr="004D4A1C" w:rsidRDefault="00932965" w:rsidP="00EB0DFE">
      <w:pPr>
        <w:ind w:left="360"/>
        <w:jc w:val="both"/>
        <w:rPr>
          <w:rFonts w:ascii="Tahoma" w:hAnsi="Tahoma" w:cs="Tahoma"/>
        </w:rPr>
      </w:pPr>
      <w:r w:rsidRPr="004D4A1C">
        <w:rPr>
          <w:rFonts w:ascii="Tahoma" w:hAnsi="Tahoma" w:cs="Tahoma"/>
          <w:lang w:val="fi-FI"/>
        </w:rPr>
        <w:t xml:space="preserve">Klik </w:t>
      </w:r>
      <w:r w:rsidRPr="004D4A1C">
        <w:rPr>
          <w:rFonts w:ascii="Tahoma" w:hAnsi="Tahoma" w:cs="Tahoma"/>
          <w:b/>
          <w:bCs/>
          <w:lang w:val="fi-FI"/>
        </w:rPr>
        <w:t>Simpan</w:t>
      </w:r>
      <w:r w:rsidRPr="004D4A1C">
        <w:rPr>
          <w:rFonts w:ascii="Tahoma" w:hAnsi="Tahoma" w:cs="Tahoma"/>
          <w:lang w:val="fi-FI"/>
        </w:rPr>
        <w:t xml:space="preserve"> untuk menyimpan hasil entry data laporan kemajuan. Klik </w:t>
      </w:r>
      <w:r w:rsidRPr="004D4A1C">
        <w:rPr>
          <w:rFonts w:ascii="Tahoma" w:hAnsi="Tahoma" w:cs="Tahoma"/>
          <w:b/>
          <w:bCs/>
          <w:lang w:val="fi-FI"/>
        </w:rPr>
        <w:t>Kembali ke Daftar Kegiatan</w:t>
      </w:r>
      <w:r w:rsidRPr="004D4A1C">
        <w:rPr>
          <w:rFonts w:ascii="Tahoma" w:hAnsi="Tahoma" w:cs="Tahoma"/>
          <w:lang w:val="fi-FI"/>
        </w:rPr>
        <w:t xml:space="preserve"> untuk mengisi Laporan Kem</w:t>
      </w:r>
      <w:r w:rsidR="000342EF">
        <w:rPr>
          <w:rFonts w:ascii="Tahoma" w:hAnsi="Tahoma" w:cs="Tahoma"/>
          <w:lang w:val="fi-FI"/>
        </w:rPr>
        <w:t>a</w:t>
      </w:r>
      <w:r w:rsidRPr="004D4A1C">
        <w:rPr>
          <w:rFonts w:ascii="Tahoma" w:hAnsi="Tahoma" w:cs="Tahoma"/>
          <w:lang w:val="fi-FI"/>
        </w:rPr>
        <w:t>juan Kegiatan Bapak/Ibu yang lain seperti</w:t>
      </w:r>
      <w:r w:rsidR="004D4A1C">
        <w:rPr>
          <w:rFonts w:ascii="Tahoma" w:hAnsi="Tahoma" w:cs="Tahoma"/>
          <w:lang w:val="fi-FI"/>
        </w:rPr>
        <w:t xml:space="preserve"> gambar pada </w:t>
      </w:r>
      <w:r w:rsidR="00EB0DFE">
        <w:rPr>
          <w:rFonts w:ascii="Tahoma" w:hAnsi="Tahoma" w:cs="Tahoma"/>
          <w:lang w:val="fi-FI"/>
        </w:rPr>
        <w:t xml:space="preserve">langkah </w:t>
      </w:r>
      <w:r w:rsidR="00EB0DFE" w:rsidRPr="00EB0DFE">
        <w:rPr>
          <w:rFonts w:ascii="Tahoma" w:hAnsi="Tahoma" w:cs="Tahoma"/>
          <w:b/>
          <w:bCs/>
          <w:lang w:val="fi-FI"/>
        </w:rPr>
        <w:t>N</w:t>
      </w:r>
      <w:r w:rsidR="004D4A1C" w:rsidRPr="00EB0DFE">
        <w:rPr>
          <w:rFonts w:ascii="Tahoma" w:hAnsi="Tahoma" w:cs="Tahoma"/>
          <w:b/>
          <w:bCs/>
          <w:lang w:val="fi-FI"/>
        </w:rPr>
        <w:t>omor 2</w:t>
      </w:r>
      <w:r w:rsidRPr="004D4A1C">
        <w:rPr>
          <w:rFonts w:ascii="Tahoma" w:hAnsi="Tahoma" w:cs="Tahoma"/>
          <w:lang w:val="fi-FI"/>
        </w:rPr>
        <w:t xml:space="preserve">, lakukan langkah </w:t>
      </w:r>
      <w:r w:rsidR="00EB0DFE" w:rsidRPr="00EB0DFE">
        <w:rPr>
          <w:rFonts w:ascii="Tahoma" w:hAnsi="Tahoma" w:cs="Tahoma"/>
          <w:b/>
          <w:bCs/>
          <w:lang w:val="fi-FI"/>
        </w:rPr>
        <w:t>Nomor</w:t>
      </w:r>
      <w:r w:rsidRPr="00EB0DFE">
        <w:rPr>
          <w:rFonts w:ascii="Tahoma" w:hAnsi="Tahoma" w:cs="Tahoma"/>
          <w:b/>
          <w:bCs/>
          <w:lang w:val="fi-FI"/>
        </w:rPr>
        <w:t xml:space="preserve"> 3</w:t>
      </w:r>
      <w:r w:rsidRPr="004D4A1C">
        <w:rPr>
          <w:rFonts w:ascii="Tahoma" w:hAnsi="Tahoma" w:cs="Tahoma"/>
          <w:lang w:val="fi-FI"/>
        </w:rPr>
        <w:t xml:space="preserve"> untuk memulai pengisian laporan kemajuan.</w:t>
      </w:r>
      <w:bookmarkEnd w:id="0"/>
    </w:p>
    <w:sectPr w:rsidR="00620872" w:rsidRPr="004D4A1C" w:rsidSect="00A3347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3711" w14:textId="77777777" w:rsidR="002407E2" w:rsidRDefault="002407E2" w:rsidP="008512CA">
      <w:pPr>
        <w:spacing w:after="0" w:line="240" w:lineRule="auto"/>
      </w:pPr>
      <w:r>
        <w:separator/>
      </w:r>
    </w:p>
  </w:endnote>
  <w:endnote w:type="continuationSeparator" w:id="0">
    <w:p w14:paraId="31567025" w14:textId="77777777" w:rsidR="002407E2" w:rsidRDefault="002407E2" w:rsidP="0085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DD56" w14:textId="1E33D7EF" w:rsidR="008512CA" w:rsidRPr="008512CA" w:rsidRDefault="008512CA">
    <w:pPr>
      <w:pStyle w:val="Footer"/>
      <w:rPr>
        <w:rFonts w:ascii="Maiandra GD" w:hAnsi="Maiandra GD"/>
      </w:rPr>
    </w:pPr>
    <w:r w:rsidRPr="008512CA">
      <w:rPr>
        <w:rFonts w:ascii="Maiandra GD" w:hAnsi="Maiandra GD"/>
      </w:rPr>
      <w:t>Disusun</w:t>
    </w:r>
    <w:r w:rsidR="00C9229E">
      <w:rPr>
        <w:rFonts w:ascii="Maiandra GD" w:hAnsi="Maiandra GD"/>
      </w:rPr>
      <w:t xml:space="preserve"> </w:t>
    </w:r>
    <w:r w:rsidRPr="008512CA">
      <w:rPr>
        <w:rFonts w:ascii="Maiandra GD" w:hAnsi="Maiandra GD"/>
      </w:rPr>
      <w:t xml:space="preserve">oleh: </w:t>
    </w:r>
    <w:r w:rsidR="00983067">
      <w:rPr>
        <w:rFonts w:ascii="Maiandra GD" w:hAnsi="Maiandra GD"/>
      </w:rPr>
      <w:t>Lembaga Penelitian dan Pengabdian kepada Masyarakat IT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23BC" w14:textId="22CC99C5" w:rsidR="005F4A17" w:rsidRPr="005F4A17" w:rsidRDefault="005F4A17">
    <w:pPr>
      <w:pStyle w:val="Footer"/>
      <w:rPr>
        <w:rFonts w:ascii="Maiandra GD" w:hAnsi="Maiandra GD"/>
      </w:rPr>
    </w:pPr>
    <w:r w:rsidRPr="008512CA">
      <w:rPr>
        <w:rFonts w:ascii="Maiandra GD" w:hAnsi="Maiandra GD"/>
      </w:rPr>
      <w:t>Disusun</w:t>
    </w:r>
    <w:r>
      <w:rPr>
        <w:rFonts w:ascii="Maiandra GD" w:hAnsi="Maiandra GD"/>
      </w:rPr>
      <w:t xml:space="preserve"> </w:t>
    </w:r>
    <w:r w:rsidRPr="008512CA">
      <w:rPr>
        <w:rFonts w:ascii="Maiandra GD" w:hAnsi="Maiandra GD"/>
      </w:rPr>
      <w:t xml:space="preserve">oleh: </w:t>
    </w:r>
    <w:r w:rsidR="00983067">
      <w:rPr>
        <w:rFonts w:ascii="Maiandra GD" w:hAnsi="Maiandra GD"/>
      </w:rPr>
      <w:t>Lembaga Penelitian dan Pengabdian kepada Masyarakat IT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68400" w14:textId="77777777" w:rsidR="002407E2" w:rsidRDefault="002407E2" w:rsidP="008512CA">
      <w:pPr>
        <w:spacing w:after="0" w:line="240" w:lineRule="auto"/>
      </w:pPr>
      <w:r>
        <w:separator/>
      </w:r>
    </w:p>
  </w:footnote>
  <w:footnote w:type="continuationSeparator" w:id="0">
    <w:p w14:paraId="62D6011C" w14:textId="77777777" w:rsidR="002407E2" w:rsidRDefault="002407E2" w:rsidP="0085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AF6F" w14:textId="6AFFA2F9" w:rsidR="00C25AA0" w:rsidRPr="00CA3A4E" w:rsidRDefault="00C25AA0" w:rsidP="00C25AA0">
    <w:pPr>
      <w:spacing w:after="0" w:line="240" w:lineRule="auto"/>
      <w:jc w:val="right"/>
      <w:rPr>
        <w:rFonts w:ascii="Maiandra GD" w:hAnsi="Maiandra GD"/>
        <w:sz w:val="32"/>
        <w:szCs w:val="32"/>
      </w:rPr>
    </w:pPr>
    <w:r w:rsidRPr="00CA3A4E">
      <w:rPr>
        <w:rFonts w:ascii="Maiandra GD" w:hAnsi="Maiandra GD"/>
        <w:b/>
        <w:sz w:val="32"/>
        <w:szCs w:val="32"/>
      </w:rPr>
      <w:t>P</w:t>
    </w:r>
    <w:r>
      <w:rPr>
        <w:rFonts w:ascii="Maiandra GD" w:hAnsi="Maiandra GD"/>
        <w:b/>
        <w:sz w:val="32"/>
        <w:szCs w:val="32"/>
      </w:rPr>
      <w:t xml:space="preserve">anduan Pelaporan Kemajuan Program </w:t>
    </w:r>
    <w:r w:rsidR="00E343F1">
      <w:rPr>
        <w:rFonts w:ascii="Maiandra GD" w:hAnsi="Maiandra GD"/>
        <w:b/>
        <w:sz w:val="32"/>
        <w:szCs w:val="32"/>
      </w:rPr>
      <w:t xml:space="preserve">Riset ITB </w:t>
    </w:r>
    <w:r>
      <w:rPr>
        <w:rFonts w:ascii="Maiandra GD" w:hAnsi="Maiandra GD"/>
        <w:b/>
        <w:sz w:val="32"/>
        <w:szCs w:val="32"/>
      </w:rPr>
      <w:t>Tahun 2022</w:t>
    </w:r>
  </w:p>
  <w:p w14:paraId="20C606A0" w14:textId="604923A0" w:rsidR="008512CA" w:rsidRDefault="002D50E8" w:rsidP="008512CA">
    <w:pPr>
      <w:spacing w:after="0" w:line="240" w:lineRule="auto"/>
      <w:ind w:left="2160"/>
      <w:jc w:val="right"/>
      <w:rPr>
        <w:rFonts w:ascii="Maiandra GD" w:hAnsi="Maiandra GD"/>
        <w:color w:val="1F497D" w:themeColor="text2"/>
      </w:rPr>
    </w:pPr>
    <w:r>
      <w:rPr>
        <w:rFonts w:ascii="Maiandra GD" w:hAnsi="Maiandra GD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31FBD7" wp14:editId="2CEEE342">
              <wp:simplePos x="0" y="0"/>
              <wp:positionH relativeFrom="column">
                <wp:posOffset>3535680</wp:posOffset>
              </wp:positionH>
              <wp:positionV relativeFrom="paragraph">
                <wp:posOffset>0</wp:posOffset>
              </wp:positionV>
              <wp:extent cx="2446020" cy="7620"/>
              <wp:effectExtent l="0" t="0" r="11430" b="1143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244602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586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8.4pt,0" to="47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" strokecolor="#4579b8 [3044]">
              <o:lock v:ext="edit" shapetype="f"/>
            </v:line>
          </w:pict>
        </mc:Fallback>
      </mc:AlternateContent>
    </w:r>
    <w:r w:rsidR="008512CA" w:rsidRPr="00CA3A4E">
      <w:rPr>
        <w:rFonts w:ascii="Maiandra GD" w:hAnsi="Maiandra GD"/>
      </w:rPr>
      <w:t xml:space="preserve">       Di-</w:t>
    </w:r>
    <w:r w:rsidR="00037669">
      <w:rPr>
        <w:rFonts w:ascii="Maiandra GD" w:hAnsi="Maiandra GD"/>
        <w:color w:val="1F497D" w:themeColor="text2"/>
      </w:rPr>
      <w:t>MyPPM</w:t>
    </w:r>
  </w:p>
  <w:p w14:paraId="70E89FA4" w14:textId="77777777" w:rsidR="005F4A17" w:rsidRPr="008512CA" w:rsidRDefault="005F4A17" w:rsidP="008512CA">
    <w:pPr>
      <w:spacing w:after="0" w:line="240" w:lineRule="auto"/>
      <w:ind w:left="2160"/>
      <w:jc w:val="right"/>
      <w:rPr>
        <w:rFonts w:ascii="Maiandra GD" w:hAnsi="Maiandra G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37A7" w14:textId="3D2ACEB3" w:rsidR="005F4A17" w:rsidRPr="00CA3A4E" w:rsidRDefault="005F4A17" w:rsidP="005F4A17">
    <w:pPr>
      <w:spacing w:after="0" w:line="240" w:lineRule="auto"/>
      <w:jc w:val="right"/>
      <w:rPr>
        <w:rFonts w:ascii="Maiandra GD" w:hAnsi="Maiandra GD"/>
        <w:sz w:val="32"/>
        <w:szCs w:val="32"/>
      </w:rPr>
    </w:pPr>
    <w:r w:rsidRPr="00CA3A4E">
      <w:rPr>
        <w:rFonts w:ascii="Maiandra GD" w:hAnsi="Maiandra GD"/>
        <w:b/>
        <w:sz w:val="32"/>
        <w:szCs w:val="32"/>
      </w:rPr>
      <w:t>P</w:t>
    </w:r>
    <w:r w:rsidR="00DC3DAD">
      <w:rPr>
        <w:rFonts w:ascii="Maiandra GD" w:hAnsi="Maiandra GD"/>
        <w:b/>
        <w:sz w:val="32"/>
        <w:szCs w:val="32"/>
      </w:rPr>
      <w:t xml:space="preserve">anduan Pelaporan Kemajuan Program </w:t>
    </w:r>
    <w:r w:rsidR="00E343F1">
      <w:rPr>
        <w:rFonts w:ascii="Maiandra GD" w:hAnsi="Maiandra GD"/>
        <w:b/>
        <w:sz w:val="32"/>
        <w:szCs w:val="32"/>
      </w:rPr>
      <w:t xml:space="preserve">Riset ITB </w:t>
    </w:r>
    <w:r w:rsidR="00DC3DAD">
      <w:rPr>
        <w:rFonts w:ascii="Maiandra GD" w:hAnsi="Maiandra GD"/>
        <w:b/>
        <w:sz w:val="32"/>
        <w:szCs w:val="32"/>
      </w:rPr>
      <w:t>Tahun 2022</w:t>
    </w:r>
  </w:p>
  <w:p w14:paraId="4B42BD63" w14:textId="77777777" w:rsidR="005F4A17" w:rsidRPr="008512CA" w:rsidRDefault="005F4A17" w:rsidP="005F4A17">
    <w:pPr>
      <w:spacing w:after="0" w:line="240" w:lineRule="auto"/>
      <w:ind w:left="2160"/>
      <w:jc w:val="right"/>
      <w:rPr>
        <w:rFonts w:ascii="Maiandra GD" w:hAnsi="Maiandra GD"/>
      </w:rPr>
    </w:pPr>
    <w:r>
      <w:rPr>
        <w:rFonts w:ascii="Maiandra GD" w:hAnsi="Maiandra GD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684FE3" wp14:editId="6ECD97E5">
              <wp:simplePos x="0" y="0"/>
              <wp:positionH relativeFrom="column">
                <wp:posOffset>3535680</wp:posOffset>
              </wp:positionH>
              <wp:positionV relativeFrom="paragraph">
                <wp:posOffset>0</wp:posOffset>
              </wp:positionV>
              <wp:extent cx="2446020" cy="7620"/>
              <wp:effectExtent l="0" t="0" r="11430" b="1143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244602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2C27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8.4pt,0" to="47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" strokecolor="#4579b8 [3044]">
              <o:lock v:ext="edit" shapetype="f"/>
            </v:line>
          </w:pict>
        </mc:Fallback>
      </mc:AlternateContent>
    </w:r>
    <w:r w:rsidRPr="00CA3A4E">
      <w:rPr>
        <w:rFonts w:ascii="Maiandra GD" w:hAnsi="Maiandra GD"/>
      </w:rPr>
      <w:t xml:space="preserve">       Di-</w:t>
    </w:r>
    <w:r>
      <w:rPr>
        <w:rFonts w:ascii="Maiandra GD" w:hAnsi="Maiandra GD"/>
        <w:color w:val="1F497D" w:themeColor="text2"/>
      </w:rPr>
      <w:t>MyPPM</w:t>
    </w:r>
  </w:p>
  <w:p w14:paraId="794F4416" w14:textId="77777777" w:rsidR="005F4A17" w:rsidRDefault="005F4A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A5348"/>
    <w:multiLevelType w:val="hybridMultilevel"/>
    <w:tmpl w:val="AF1EC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674C"/>
    <w:multiLevelType w:val="hybridMultilevel"/>
    <w:tmpl w:val="BFF00404"/>
    <w:lvl w:ilvl="0" w:tplc="627CC4EA">
      <w:start w:val="1"/>
      <w:numFmt w:val="lowerLetter"/>
      <w:lvlText w:val="%1."/>
      <w:lvlJc w:val="left"/>
      <w:pPr>
        <w:ind w:left="644" w:hanging="360"/>
      </w:pPr>
      <w:rPr>
        <w:rFonts w:ascii="Tahoma" w:eastAsia="MS Mincho" w:hAnsi="Tahoma" w:cs="Tahoma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FA03572"/>
    <w:multiLevelType w:val="hybridMultilevel"/>
    <w:tmpl w:val="C73E3286"/>
    <w:lvl w:ilvl="0" w:tplc="C6202E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291899">
    <w:abstractNumId w:val="0"/>
  </w:num>
  <w:num w:numId="2" w16cid:durableId="795686831">
    <w:abstractNumId w:val="2"/>
  </w:num>
  <w:num w:numId="3" w16cid:durableId="5478815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426461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5D9"/>
    <w:rsid w:val="000342EF"/>
    <w:rsid w:val="00035DE3"/>
    <w:rsid w:val="00037669"/>
    <w:rsid w:val="000441B0"/>
    <w:rsid w:val="0005039C"/>
    <w:rsid w:val="0006653D"/>
    <w:rsid w:val="0008149E"/>
    <w:rsid w:val="00086DFA"/>
    <w:rsid w:val="000A78F8"/>
    <w:rsid w:val="000C3FAD"/>
    <w:rsid w:val="001223BB"/>
    <w:rsid w:val="00170FB5"/>
    <w:rsid w:val="001719C3"/>
    <w:rsid w:val="00172640"/>
    <w:rsid w:val="001774E3"/>
    <w:rsid w:val="00177DD2"/>
    <w:rsid w:val="001A27D1"/>
    <w:rsid w:val="001B7919"/>
    <w:rsid w:val="001C0140"/>
    <w:rsid w:val="001D1C15"/>
    <w:rsid w:val="001E201E"/>
    <w:rsid w:val="002001E4"/>
    <w:rsid w:val="002337DB"/>
    <w:rsid w:val="002407E2"/>
    <w:rsid w:val="00256569"/>
    <w:rsid w:val="00260A0F"/>
    <w:rsid w:val="002A4205"/>
    <w:rsid w:val="002A529C"/>
    <w:rsid w:val="002D50E8"/>
    <w:rsid w:val="002E6A72"/>
    <w:rsid w:val="003112D9"/>
    <w:rsid w:val="00352110"/>
    <w:rsid w:val="003A1562"/>
    <w:rsid w:val="003C11C1"/>
    <w:rsid w:val="00405BDF"/>
    <w:rsid w:val="00454881"/>
    <w:rsid w:val="00456448"/>
    <w:rsid w:val="00472405"/>
    <w:rsid w:val="00491793"/>
    <w:rsid w:val="00496BC3"/>
    <w:rsid w:val="004A0169"/>
    <w:rsid w:val="004B368E"/>
    <w:rsid w:val="004B7585"/>
    <w:rsid w:val="004D4A1C"/>
    <w:rsid w:val="00515FDE"/>
    <w:rsid w:val="005462AD"/>
    <w:rsid w:val="005526CC"/>
    <w:rsid w:val="00592BAA"/>
    <w:rsid w:val="005D7CCB"/>
    <w:rsid w:val="005F4A17"/>
    <w:rsid w:val="00620872"/>
    <w:rsid w:val="006324C4"/>
    <w:rsid w:val="0067080E"/>
    <w:rsid w:val="00693EFD"/>
    <w:rsid w:val="006F74CB"/>
    <w:rsid w:val="00702A84"/>
    <w:rsid w:val="00733DBF"/>
    <w:rsid w:val="00750FCF"/>
    <w:rsid w:val="00767046"/>
    <w:rsid w:val="007C7437"/>
    <w:rsid w:val="007E029E"/>
    <w:rsid w:val="007E41FA"/>
    <w:rsid w:val="00806934"/>
    <w:rsid w:val="008315D9"/>
    <w:rsid w:val="008512CA"/>
    <w:rsid w:val="00856ED4"/>
    <w:rsid w:val="0089356C"/>
    <w:rsid w:val="008A6668"/>
    <w:rsid w:val="008F6AA1"/>
    <w:rsid w:val="009009A9"/>
    <w:rsid w:val="00902E59"/>
    <w:rsid w:val="00932965"/>
    <w:rsid w:val="00967256"/>
    <w:rsid w:val="00983067"/>
    <w:rsid w:val="009942AC"/>
    <w:rsid w:val="009A3599"/>
    <w:rsid w:val="009A4CA1"/>
    <w:rsid w:val="009B5085"/>
    <w:rsid w:val="009F05CE"/>
    <w:rsid w:val="00A223BE"/>
    <w:rsid w:val="00A33479"/>
    <w:rsid w:val="00A63FC4"/>
    <w:rsid w:val="00AA2BA1"/>
    <w:rsid w:val="00AB34FF"/>
    <w:rsid w:val="00AC4223"/>
    <w:rsid w:val="00AF4372"/>
    <w:rsid w:val="00AF4476"/>
    <w:rsid w:val="00B03BF2"/>
    <w:rsid w:val="00B07219"/>
    <w:rsid w:val="00B2074F"/>
    <w:rsid w:val="00B21B32"/>
    <w:rsid w:val="00B47827"/>
    <w:rsid w:val="00B512DD"/>
    <w:rsid w:val="00B72D91"/>
    <w:rsid w:val="00BF53ED"/>
    <w:rsid w:val="00C25AA0"/>
    <w:rsid w:val="00C2742D"/>
    <w:rsid w:val="00C35903"/>
    <w:rsid w:val="00C9229E"/>
    <w:rsid w:val="00CA3A4E"/>
    <w:rsid w:val="00CD7DF3"/>
    <w:rsid w:val="00CE6465"/>
    <w:rsid w:val="00D02E9D"/>
    <w:rsid w:val="00D27F36"/>
    <w:rsid w:val="00D41103"/>
    <w:rsid w:val="00D42354"/>
    <w:rsid w:val="00D57217"/>
    <w:rsid w:val="00D67C59"/>
    <w:rsid w:val="00DC3DAD"/>
    <w:rsid w:val="00DC5143"/>
    <w:rsid w:val="00E24B85"/>
    <w:rsid w:val="00E343F1"/>
    <w:rsid w:val="00E35A4C"/>
    <w:rsid w:val="00E63EA0"/>
    <w:rsid w:val="00E75490"/>
    <w:rsid w:val="00EB0DFE"/>
    <w:rsid w:val="00EB6BD7"/>
    <w:rsid w:val="00EC6A75"/>
    <w:rsid w:val="00EE741F"/>
    <w:rsid w:val="00F2195C"/>
    <w:rsid w:val="00F461A8"/>
    <w:rsid w:val="00F5287E"/>
    <w:rsid w:val="00F56630"/>
    <w:rsid w:val="00F56BDA"/>
    <w:rsid w:val="00F77700"/>
    <w:rsid w:val="00FC4150"/>
    <w:rsid w:val="00FC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1E0E8"/>
  <w15:docId w15:val="{F2D820B6-943C-49AA-B9CE-7ED613F0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2CA"/>
  </w:style>
  <w:style w:type="paragraph" w:styleId="Footer">
    <w:name w:val="footer"/>
    <w:basedOn w:val="Normal"/>
    <w:link w:val="FooterChar"/>
    <w:uiPriority w:val="99"/>
    <w:unhideWhenUsed/>
    <w:rsid w:val="00851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2CA"/>
  </w:style>
  <w:style w:type="character" w:styleId="Hyperlink">
    <w:name w:val="Hyperlink"/>
    <w:basedOn w:val="DefaultParagraphFont"/>
    <w:uiPriority w:val="99"/>
    <w:unhideWhenUsed/>
    <w:rsid w:val="00856ED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3347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33479"/>
    <w:rPr>
      <w:rFonts w:eastAsiaTheme="minorEastAsia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52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3657-0C77-41D7-A90E-D0E02429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UAN input data di Crossref.org</vt:lpstr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input data di Crossref.org</dc:title>
  <dc:creator>Arie</dc:creator>
  <cp:lastModifiedBy>Sisfo LPPM ITB</cp:lastModifiedBy>
  <cp:revision>20</cp:revision>
  <cp:lastPrinted>2022-01-18T04:24:00Z</cp:lastPrinted>
  <dcterms:created xsi:type="dcterms:W3CDTF">2022-08-21T14:17:00Z</dcterms:created>
  <dcterms:modified xsi:type="dcterms:W3CDTF">2022-08-22T09:52:00Z</dcterms:modified>
</cp:coreProperties>
</file>